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ED" w:rsidRDefault="009E4AED" w:rsidP="009E4AED">
      <w:pPr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>Комплексно – тематическое планирование</w:t>
      </w:r>
      <w:r>
        <w:rPr>
          <w:rStyle w:val="FontStyle216"/>
          <w:rFonts w:ascii="Times New Roman" w:hAnsi="Times New Roman" w:cs="Times New Roman"/>
          <w:sz w:val="52"/>
          <w:szCs w:val="52"/>
        </w:rPr>
        <w:t>.</w:t>
      </w:r>
    </w:p>
    <w:p w:rsidR="00245A10" w:rsidRDefault="00245A10" w:rsidP="009E4AED">
      <w:pPr>
        <w:ind w:left="-993"/>
        <w:jc w:val="center"/>
        <w:rPr>
          <w:b/>
          <w:sz w:val="52"/>
          <w:szCs w:val="52"/>
        </w:rPr>
      </w:pPr>
      <w:r>
        <w:rPr>
          <w:b/>
          <w:sz w:val="56"/>
          <w:szCs w:val="56"/>
        </w:rPr>
        <w:t xml:space="preserve">        </w:t>
      </w:r>
      <w:r w:rsidRPr="009E4AED">
        <w:rPr>
          <w:b/>
          <w:sz w:val="52"/>
          <w:szCs w:val="52"/>
        </w:rPr>
        <w:t>Подготовительная группа (6 – 7 лет)</w:t>
      </w:r>
    </w:p>
    <w:p w:rsidR="009E4AED" w:rsidRPr="009E4AED" w:rsidRDefault="009E4AED" w:rsidP="009E4AED">
      <w:pPr>
        <w:ind w:left="-993"/>
        <w:jc w:val="center"/>
        <w:rPr>
          <w:b/>
          <w:sz w:val="22"/>
          <w:szCs w:val="22"/>
        </w:rPr>
      </w:pPr>
    </w:p>
    <w:tbl>
      <w:tblPr>
        <w:tblW w:w="15555" w:type="dxa"/>
        <w:tblInd w:w="-6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8"/>
        <w:gridCol w:w="6804"/>
        <w:gridCol w:w="2835"/>
        <w:gridCol w:w="3118"/>
      </w:tblGrid>
      <w:tr w:rsidR="00245A10" w:rsidRPr="00D0628F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Pr="00D0628F" w:rsidRDefault="00245A10" w:rsidP="00B77FA5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D0628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ЕМ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Pr="00D0628F" w:rsidRDefault="00245A10" w:rsidP="00B77FA5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D0628F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Pr="00D0628F" w:rsidRDefault="00245A10" w:rsidP="00B77FA5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Pr="00D0628F" w:rsidRDefault="00245A10" w:rsidP="00B77FA5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ИТОГОВОЕ МЕРОПРИЯТИЕ</w:t>
            </w:r>
          </w:p>
          <w:p w:rsidR="00245A10" w:rsidRPr="00D0628F" w:rsidRDefault="00245A10" w:rsidP="00B77FA5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5A10" w:rsidRPr="00461BF7" w:rsidTr="009E4AED">
        <w:trPr>
          <w:trHeight w:val="2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Default="00245A10" w:rsidP="00B77FA5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A10" w:rsidRPr="00D0628F" w:rsidRDefault="00245A10" w:rsidP="00B77FA5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0628F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знан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интерес к школе, к книгам.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школе, о том, зачем нужно учиться, кто и чему учит в  школе, о школьных принадлежностях и т. д. </w:t>
            </w:r>
          </w:p>
          <w:p w:rsidR="00245A10" w:rsidRPr="00461BF7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положительные представления о профессии учителя 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про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ессии» учени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Default="00245A10" w:rsidP="00B77FA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неделя августа- 1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4C31EE" w:rsidRPr="00461BF7" w:rsidRDefault="009E4AED" w:rsidP="004C31EE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4C31E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8 августа по 8 сентябр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AED" w:rsidRDefault="00245A10" w:rsidP="009E4AED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45A10" w:rsidRPr="00461BF7" w:rsidRDefault="00245A10" w:rsidP="009E4AED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</w:tr>
      <w:tr w:rsidR="00245A10" w:rsidRPr="00461BF7" w:rsidTr="009E4AED">
        <w:trPr>
          <w:trHeight w:val="886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06" w:rsidRDefault="006E7706" w:rsidP="00B77FA5">
            <w:pPr>
              <w:pStyle w:val="Style21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5A10" w:rsidRPr="00245A10" w:rsidRDefault="00245A10" w:rsidP="00B77FA5">
            <w:pPr>
              <w:pStyle w:val="Style21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45A1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сени. 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сельскохозяйственными профессиями. 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креплять знания о правилах безопасного поведения в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ироде. 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реплять знания о временах года, последовательност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году. </w:t>
            </w:r>
          </w:p>
          <w:p w:rsidR="00245A10" w:rsidRPr="00461BF7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бережно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б отображении осени в произведениях искусства (поэтического, изобразительного, музыкального). </w:t>
            </w:r>
          </w:p>
          <w:p w:rsidR="00245A10" w:rsidRDefault="00245A10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 творческих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фессиях.</w:t>
            </w:r>
          </w:p>
          <w:p w:rsidR="0039172B" w:rsidRPr="00461BF7" w:rsidRDefault="0039172B" w:rsidP="00245A10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10" w:rsidRDefault="00245A10" w:rsidP="0039172B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</w:t>
            </w:r>
            <w:r w:rsidR="003917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– 3 неделя сентября</w:t>
            </w:r>
          </w:p>
          <w:p w:rsidR="004C31EE" w:rsidRDefault="009E4AED" w:rsidP="0039172B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1 по 22</w:t>
            </w:r>
            <w:r w:rsidR="004C31E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AED" w:rsidRDefault="00245A10" w:rsidP="00245A10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245A10" w:rsidRDefault="00245A10" w:rsidP="00245A10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4AE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дравствуй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ень»</w:t>
            </w:r>
          </w:p>
          <w:p w:rsidR="00245A10" w:rsidRDefault="00245A10" w:rsidP="00245A10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.</w:t>
            </w:r>
          </w:p>
        </w:tc>
      </w:tr>
      <w:tr w:rsidR="00245A10" w:rsidRPr="00461BF7" w:rsidTr="009E4AED">
        <w:trPr>
          <w:trHeight w:val="1539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Default="00245A10" w:rsidP="00B77FA5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5A10" w:rsidRPr="00245A10" w:rsidRDefault="00245A10" w:rsidP="00B77FA5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45A1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День воспитателя </w:t>
            </w:r>
          </w:p>
          <w:p w:rsidR="00245A10" w:rsidRPr="00E872B2" w:rsidRDefault="00245A10" w:rsidP="00B77FA5">
            <w:pPr>
              <w:pStyle w:val="Style21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Pr="00245A10" w:rsidRDefault="00245A10" w:rsidP="00245A10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5A1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</w:t>
            </w:r>
            <w:r w:rsidRPr="00245A10">
              <w:rPr>
                <w:rStyle w:val="c1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</w:t>
            </w:r>
            <w:r>
              <w:rPr>
                <w:rStyle w:val="c1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Default="00245A10" w:rsidP="00B77FA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  <w:p w:rsidR="004C31EE" w:rsidRPr="00461BF7" w:rsidRDefault="004C31EE" w:rsidP="00B77FA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5 по 29 сентябр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Pr="00461BF7" w:rsidRDefault="00245A10" w:rsidP="0039172B">
            <w:pPr>
              <w:pStyle w:val="Style21"/>
              <w:widowControl/>
              <w:spacing w:line="240" w:lineRule="auto"/>
              <w:ind w:left="243" w:right="243" w:hanging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рисунков «Мой любимый детский сад!»</w:t>
            </w:r>
          </w:p>
        </w:tc>
      </w:tr>
      <w:tr w:rsidR="00245A10" w:rsidRPr="00461BF7" w:rsidTr="00FF791E">
        <w:trPr>
          <w:trHeight w:val="1689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AED" w:rsidRDefault="009E4AED" w:rsidP="009E4AED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AED" w:rsidRDefault="009E4AED" w:rsidP="009E4AED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AED" w:rsidRDefault="009E4AED" w:rsidP="009E4AED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6452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Они живут </w:t>
            </w:r>
          </w:p>
          <w:p w:rsidR="00245A10" w:rsidRPr="0039172B" w:rsidRDefault="009E4AED" w:rsidP="009E4AED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6452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месте с н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AED" w:rsidRDefault="009E4AED" w:rsidP="009E4AED">
            <w:pPr>
              <w:pStyle w:val="Style2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формировать представления о домашних животных (живут рядом с человеком, приносят ему пользу, человек о них заботится: строит домики, кормит, лечит)</w:t>
            </w:r>
          </w:p>
          <w:p w:rsidR="0039172B" w:rsidRPr="00461BF7" w:rsidRDefault="0039172B" w:rsidP="009E4AED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AED" w:rsidRDefault="009E4AED" w:rsidP="009E4AED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– 2 неделя октября</w:t>
            </w:r>
          </w:p>
          <w:p w:rsidR="00245A10" w:rsidRDefault="009E4AED" w:rsidP="009E4AED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о 2 по 13 октября)</w:t>
            </w:r>
          </w:p>
          <w:p w:rsidR="00245A10" w:rsidRDefault="00245A10" w:rsidP="00B77FA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245A10" w:rsidRDefault="00245A10" w:rsidP="00B77FA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245A10" w:rsidRDefault="00245A10" w:rsidP="00B77FA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245A10" w:rsidRPr="00461BF7" w:rsidRDefault="00245A10" w:rsidP="00B77FA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10" w:rsidRPr="00461BF7" w:rsidRDefault="009E4AED" w:rsidP="009E4AED">
            <w:pPr>
              <w:pStyle w:val="Style21"/>
              <w:widowControl/>
              <w:spacing w:line="240" w:lineRule="auto"/>
              <w:ind w:righ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с ИКТ «Домашние животные»</w:t>
            </w:r>
          </w:p>
        </w:tc>
      </w:tr>
      <w:tr w:rsidR="00FF791E" w:rsidRPr="00461BF7" w:rsidTr="00FF791E">
        <w:trPr>
          <w:trHeight w:val="152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91E" w:rsidRPr="00264522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39172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торожно, пешеход!</w:t>
            </w:r>
          </w:p>
          <w:p w:rsidR="00FF791E" w:rsidRPr="00264522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91E" w:rsidRPr="0039172B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Закреплять знания о правилах дорожного движения и поведения на улице.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91E" w:rsidRDefault="00FF791E" w:rsidP="00730579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ветофоре.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91E" w:rsidRPr="00CD2E92" w:rsidRDefault="00FF791E" w:rsidP="00730579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CD2E92">
              <w:rPr>
                <w:rStyle w:val="FontStyle234"/>
                <w:sz w:val="28"/>
                <w:szCs w:val="28"/>
              </w:rPr>
              <w:t xml:space="preserve">о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пециальном транспорте. </w:t>
            </w:r>
          </w:p>
          <w:p w:rsidR="00FF791E" w:rsidRDefault="00FF791E" w:rsidP="00730579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 w:rsidRPr="00CD2E92">
              <w:rPr>
                <w:rStyle w:val="FontStyle234"/>
                <w:sz w:val="28"/>
                <w:szCs w:val="28"/>
              </w:rPr>
              <w:t xml:space="preserve">о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авилах поведения в общественном транспорте.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91E" w:rsidRDefault="00FF791E" w:rsidP="00730579">
            <w:pPr>
              <w:jc w:val="both"/>
              <w:rPr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апоминать, что кататься на велосипеде можно только в присутств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и взрослых, в специально-отведённых местах</w:t>
            </w:r>
            <w:r w:rsidRPr="00CD2E9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FF791E" w:rsidRPr="00461BF7" w:rsidRDefault="00FF791E" w:rsidP="00FF791E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 Формировать представления о работе сотрудников ГИБД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  неделя  октября</w:t>
            </w:r>
          </w:p>
          <w:p w:rsidR="00FF791E" w:rsidRPr="009E4AED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4AE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(со 16 по 20  октября)</w:t>
            </w:r>
          </w:p>
          <w:p w:rsidR="00FF791E" w:rsidRDefault="00FF79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FF791E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FF791E" w:rsidRPr="00461BF7" w:rsidRDefault="00FF791E" w:rsidP="00FF791E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Кот, петух и дорога»</w:t>
            </w:r>
          </w:p>
        </w:tc>
      </w:tr>
      <w:tr w:rsidR="00FF791E" w:rsidRPr="00461BF7" w:rsidTr="00FF791E">
        <w:trPr>
          <w:trHeight w:val="69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я планета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FF791E" w:rsidRPr="002A0042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я страна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 </w:t>
            </w:r>
            <w:r w:rsidRPr="00B85D33">
              <w:rPr>
                <w:sz w:val="28"/>
                <w:szCs w:val="28"/>
              </w:rPr>
              <w:t>знакомить детей с историей, становления земли русской, расширять знания о богаты</w:t>
            </w:r>
            <w:r>
              <w:rPr>
                <w:sz w:val="28"/>
                <w:szCs w:val="28"/>
              </w:rPr>
              <w:t>рях, героических людях прошлого.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85D33">
              <w:rPr>
                <w:sz w:val="28"/>
                <w:szCs w:val="28"/>
              </w:rPr>
              <w:t>ормировать представление о России, как огромной многонациональн</w:t>
            </w:r>
            <w:r>
              <w:rPr>
                <w:sz w:val="28"/>
                <w:szCs w:val="28"/>
              </w:rPr>
              <w:t>ой стране.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B85D33">
              <w:rPr>
                <w:sz w:val="28"/>
                <w:szCs w:val="28"/>
              </w:rPr>
              <w:t>асширять знания детей о государственной символике (флаг, герб, гимн), рассказ педагога об истории их возникновения, рассматривание разных видов флага и герба России (Руси, СССР),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 xml:space="preserve"> гербов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 xml:space="preserve"> других</w:t>
            </w:r>
            <w:r>
              <w:rPr>
                <w:sz w:val="28"/>
                <w:szCs w:val="28"/>
              </w:rPr>
              <w:t xml:space="preserve">   </w:t>
            </w:r>
            <w:r w:rsidRPr="00B85D33">
              <w:rPr>
                <w:sz w:val="28"/>
                <w:szCs w:val="28"/>
              </w:rPr>
              <w:t xml:space="preserve"> городов</w:t>
            </w:r>
            <w:r>
              <w:rPr>
                <w:sz w:val="28"/>
                <w:szCs w:val="28"/>
              </w:rPr>
              <w:t>.</w:t>
            </w:r>
          </w:p>
          <w:p w:rsidR="00FF791E" w:rsidRPr="002A0042" w:rsidRDefault="00FF791E" w:rsidP="00730579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 страну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Pr="00FF791E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4  неделя октября –</w:t>
            </w:r>
          </w:p>
          <w:p w:rsidR="00FF791E" w:rsidRPr="00FF791E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1 неделя ноября </w:t>
            </w:r>
          </w:p>
          <w:p w:rsidR="00FF791E" w:rsidRPr="00FF791E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 22 октября</w:t>
            </w:r>
            <w:proofErr w:type="gramEnd"/>
          </w:p>
          <w:p w:rsidR="00FF791E" w:rsidRPr="00FF791E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3 ноября)</w:t>
            </w:r>
          </w:p>
          <w:p w:rsidR="00FF791E" w:rsidRDefault="00FF791E" w:rsidP="00730579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Pr="00461BF7" w:rsidRDefault="00FF791E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День народного единства»</w:t>
            </w:r>
          </w:p>
        </w:tc>
      </w:tr>
      <w:tr w:rsidR="00FF791E" w:rsidRPr="00461BF7" w:rsidTr="009E4AED">
        <w:trPr>
          <w:trHeight w:val="2514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791E" w:rsidRPr="00B85D33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85D33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край, мой город!</w:t>
            </w:r>
          </w:p>
          <w:p w:rsidR="00FF791E" w:rsidRPr="00E872B2" w:rsidRDefault="00FF791E" w:rsidP="00730579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146B5C">
              <w:rPr>
                <w:sz w:val="28"/>
                <w:szCs w:val="28"/>
              </w:rPr>
              <w:t>-</w:t>
            </w:r>
            <w:r>
              <w:t xml:space="preserve"> Ф</w:t>
            </w:r>
            <w:r>
              <w:rPr>
                <w:sz w:val="28"/>
                <w:szCs w:val="28"/>
              </w:rPr>
              <w:t xml:space="preserve">ормировать </w:t>
            </w:r>
            <w:r w:rsidRPr="00B85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>представления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>Вятском</w:t>
            </w:r>
            <w:r>
              <w:rPr>
                <w:sz w:val="28"/>
                <w:szCs w:val="28"/>
              </w:rPr>
              <w:t xml:space="preserve">  </w:t>
            </w:r>
            <w:r w:rsidRPr="00B85D33">
              <w:rPr>
                <w:sz w:val="28"/>
                <w:szCs w:val="28"/>
              </w:rPr>
              <w:t xml:space="preserve"> крае, </w:t>
            </w:r>
            <w:r>
              <w:rPr>
                <w:sz w:val="28"/>
                <w:szCs w:val="28"/>
              </w:rPr>
              <w:t xml:space="preserve">  </w:t>
            </w:r>
            <w:r w:rsidRPr="00B85D33">
              <w:rPr>
                <w:sz w:val="28"/>
                <w:szCs w:val="28"/>
              </w:rPr>
              <w:t xml:space="preserve">его 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85D33">
              <w:rPr>
                <w:sz w:val="28"/>
                <w:szCs w:val="28"/>
              </w:rPr>
              <w:t>истории и культур</w:t>
            </w:r>
            <w:r>
              <w:rPr>
                <w:sz w:val="28"/>
                <w:szCs w:val="28"/>
              </w:rPr>
              <w:t>е,  дать понятие «малая родина».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85D33">
              <w:rPr>
                <w:sz w:val="28"/>
                <w:szCs w:val="28"/>
              </w:rPr>
              <w:t xml:space="preserve">ознакомить с национальностями, </w:t>
            </w:r>
            <w:proofErr w:type="gramStart"/>
            <w:r w:rsidRPr="00B85D33">
              <w:rPr>
                <w:sz w:val="28"/>
                <w:szCs w:val="28"/>
              </w:rPr>
              <w:t>живущих</w:t>
            </w:r>
            <w:proofErr w:type="gramEnd"/>
            <w:r w:rsidRPr="00B85D33">
              <w:rPr>
                <w:sz w:val="28"/>
                <w:szCs w:val="28"/>
              </w:rPr>
              <w:t xml:space="preserve"> на Вятской земле.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85D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>Знакомить с достопримечательностями родного края (исторические памятники и места), люд</w:t>
            </w:r>
            <w:r>
              <w:rPr>
                <w:sz w:val="28"/>
                <w:szCs w:val="28"/>
              </w:rPr>
              <w:t>ьми, прославившими Вятский край.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</w:t>
            </w:r>
            <w:r w:rsidRPr="00B85D33">
              <w:rPr>
                <w:sz w:val="28"/>
                <w:szCs w:val="28"/>
              </w:rPr>
              <w:t>азвивать познавательный интерес к истории родного края, Верхнекамскому району, который яв</w:t>
            </w:r>
            <w:r>
              <w:rPr>
                <w:sz w:val="28"/>
                <w:szCs w:val="28"/>
              </w:rPr>
              <w:t>ляется частью Кировской области.</w:t>
            </w:r>
          </w:p>
          <w:p w:rsidR="00FF791E" w:rsidRPr="00B85D33" w:rsidRDefault="00FF791E" w:rsidP="00730579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- Познакомить с народными промыслами Вятки (кружево, дымковская игрушка)</w:t>
            </w:r>
          </w:p>
          <w:p w:rsidR="00FF791E" w:rsidRPr="00B85D33" w:rsidRDefault="00FF791E" w:rsidP="0073057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</w:t>
            </w:r>
            <w:r w:rsidRPr="00B85D3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комить детей с историей города</w:t>
            </w:r>
            <w:r w:rsidRPr="00B85D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>уточнять знания о достоп</w:t>
            </w:r>
            <w:r>
              <w:rPr>
                <w:sz w:val="28"/>
                <w:szCs w:val="28"/>
              </w:rPr>
              <w:t>римечательностях родного города.</w:t>
            </w:r>
            <w:r w:rsidRPr="00B85D33">
              <w:rPr>
                <w:sz w:val="28"/>
                <w:szCs w:val="28"/>
              </w:rPr>
              <w:t xml:space="preserve"> </w:t>
            </w:r>
          </w:p>
          <w:p w:rsidR="00FF791E" w:rsidRPr="00D54FE1" w:rsidRDefault="00FF791E" w:rsidP="00730579">
            <w:pPr>
              <w:tabs>
                <w:tab w:val="left" w:pos="306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B85D33">
              <w:rPr>
                <w:sz w:val="28"/>
                <w:szCs w:val="28"/>
              </w:rPr>
              <w:t>асширять представления о професс</w:t>
            </w:r>
            <w:r>
              <w:rPr>
                <w:sz w:val="28"/>
                <w:szCs w:val="28"/>
              </w:rPr>
              <w:t>иях родителей и жителей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61"/>
              <w:tabs>
                <w:tab w:val="center" w:pos="1428"/>
                <w:tab w:val="left" w:pos="1940"/>
              </w:tabs>
              <w:ind w:lef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– 3   неделя ноября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6 по 17</w:t>
            </w:r>
            <w:r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FF791E" w:rsidRPr="00461BF7" w:rsidRDefault="00FF79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ой любимый город, Кирс»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1E" w:rsidRPr="00461BF7" w:rsidTr="009E4AED">
        <w:trPr>
          <w:trHeight w:val="546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Pr="00DD195B" w:rsidRDefault="00FF791E" w:rsidP="00730579">
            <w:pPr>
              <w:jc w:val="center"/>
              <w:rPr>
                <w:b/>
                <w:sz w:val="32"/>
                <w:szCs w:val="32"/>
              </w:rPr>
            </w:pPr>
          </w:p>
          <w:p w:rsidR="00FF791E" w:rsidRPr="00DD195B" w:rsidRDefault="00FF791E" w:rsidP="00730579">
            <w:pPr>
              <w:jc w:val="center"/>
              <w:rPr>
                <w:b/>
                <w:sz w:val="32"/>
                <w:szCs w:val="32"/>
              </w:rPr>
            </w:pPr>
            <w:r w:rsidRPr="00DD195B">
              <w:rPr>
                <w:b/>
                <w:sz w:val="32"/>
                <w:szCs w:val="32"/>
              </w:rPr>
              <w:t>День Матери</w:t>
            </w:r>
          </w:p>
          <w:p w:rsidR="00FF791E" w:rsidRPr="00DD195B" w:rsidRDefault="00FF791E" w:rsidP="00730579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оспитывать чувства любви и уважения к матери, желания помогать ей, заботится о ней. </w:t>
            </w:r>
          </w:p>
          <w:p w:rsidR="00FF791E" w:rsidRDefault="00FF791E" w:rsidP="0073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должать знакомить с профессиями женщин.</w:t>
            </w:r>
          </w:p>
          <w:p w:rsidR="00FF791E" w:rsidRDefault="00FF791E" w:rsidP="00730579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 ноября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0  по 24 ноября)</w:t>
            </w:r>
          </w:p>
          <w:p w:rsidR="00FF791E" w:rsidRDefault="00FF791E" w:rsidP="00730579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91E" w:rsidRDefault="00FF791E" w:rsidP="0073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Милой мамочке моей поздравленье…»</w:t>
            </w:r>
          </w:p>
          <w:p w:rsidR="00FF791E" w:rsidRDefault="00FF791E" w:rsidP="00730579">
            <w:pPr>
              <w:pStyle w:val="Style139"/>
              <w:spacing w:line="240" w:lineRule="auto"/>
              <w:ind w:left="385" w:hanging="14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1E" w:rsidRPr="00461BF7" w:rsidTr="00FF791E">
        <w:trPr>
          <w:trHeight w:val="1681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rPr>
                <w:b/>
                <w:sz w:val="32"/>
                <w:szCs w:val="32"/>
              </w:rPr>
            </w:pPr>
          </w:p>
          <w:p w:rsidR="00FF791E" w:rsidRDefault="00FF791E" w:rsidP="00730579">
            <w:pPr>
              <w:jc w:val="center"/>
              <w:rPr>
                <w:b/>
                <w:sz w:val="32"/>
                <w:szCs w:val="32"/>
              </w:rPr>
            </w:pPr>
          </w:p>
          <w:p w:rsidR="00FF791E" w:rsidRDefault="00FF791E" w:rsidP="00730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ы имеешь</w:t>
            </w:r>
          </w:p>
          <w:p w:rsidR="00FF791E" w:rsidRPr="0039172B" w:rsidRDefault="00FF791E" w:rsidP="00730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право!</w:t>
            </w:r>
          </w:p>
          <w:p w:rsidR="00FF791E" w:rsidRDefault="00FF791E" w:rsidP="00730579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3F56CF">
              <w:rPr>
                <w:rStyle w:val="apple-converted-space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Pr="0081420B">
              <w:rPr>
                <w:rStyle w:val="apple-converted-space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Формировать представление о мире, о странах мира, о детях, живущих в этих странах, о том, что у них общего и в чем различия, о России, о себе как о полноправных гражданах России. </w:t>
            </w:r>
          </w:p>
          <w:p w:rsidR="00FF791E" w:rsidRDefault="00FF791E" w:rsidP="00730579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Укрепить понимание и осознание детьми своей индивидуальности и чувства собственного достоинства, уважения к мнению другого человека. </w:t>
            </w:r>
          </w:p>
          <w:p w:rsidR="00FF791E" w:rsidRDefault="00FF791E" w:rsidP="00730579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Познакомить с Конвенцией ООН о правах ребенка.</w:t>
            </w:r>
          </w:p>
          <w:p w:rsidR="00FF791E" w:rsidRDefault="00FF791E" w:rsidP="00730579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Формировать понимание того, что права принадлежат всем детям, они неотъемлемы и неделимы. </w:t>
            </w:r>
          </w:p>
          <w:p w:rsidR="00FF791E" w:rsidRPr="0081420B" w:rsidRDefault="00FF791E" w:rsidP="00730579">
            <w:pPr>
              <w:jc w:val="both"/>
              <w:rPr>
                <w:rStyle w:val="FontStyle21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  неделя ноября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7 ноября по 1 декабр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spacing w:line="240" w:lineRule="auto"/>
              <w:ind w:left="52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Развлечение                            «Путешествие в Простоквашино» 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ind w:lef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 воспитанию    правовой личности.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F791E" w:rsidRPr="00461BF7" w:rsidRDefault="00FF791E" w:rsidP="00730579">
            <w:pPr>
              <w:pStyle w:val="Style139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1E" w:rsidRPr="00461BF7" w:rsidTr="009E4AED">
        <w:trPr>
          <w:trHeight w:val="2271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791E" w:rsidRPr="005E0668" w:rsidRDefault="00FF791E" w:rsidP="00730579">
            <w:pPr>
              <w:pStyle w:val="Style139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668">
              <w:rPr>
                <w:rFonts w:ascii="Times New Roman" w:hAnsi="Times New Roman" w:cs="Times New Roman"/>
                <w:b/>
                <w:sz w:val="32"/>
                <w:szCs w:val="32"/>
              </w:rPr>
              <w:t>Здравствуй, Зимушка -  Зима!</w:t>
            </w:r>
          </w:p>
          <w:p w:rsidR="00FF791E" w:rsidRDefault="00FF791E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Pr="00FF791E" w:rsidRDefault="00FF791E" w:rsidP="0073057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91E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общить представления детей о зиме, закрепить их знания о характерных признаках зимних месяцев, сезонных изменениях в природе, связанных с зимним периодом.</w:t>
            </w:r>
          </w:p>
          <w:p w:rsidR="00FF791E" w:rsidRPr="00FF791E" w:rsidRDefault="00FF791E" w:rsidP="0073057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91E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чить устанавливать связи и закономерности в природе.</w:t>
            </w:r>
          </w:p>
          <w:p w:rsidR="00FF791E" w:rsidRPr="00FF791E" w:rsidRDefault="00FF791E" w:rsidP="0073057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91E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ывать интерес к ее изучению, развивать умение видеть красоту окружающего мира.</w:t>
            </w:r>
          </w:p>
          <w:p w:rsidR="00FF791E" w:rsidRDefault="00FF791E" w:rsidP="0073057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791E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чить детей воспринимать поэтический образ зимы средствами художественной и музыкальной выразительности, создать у детей эмоциональный настрой, дать возможность отразить свои впечатления в рисунках.</w:t>
            </w:r>
          </w:p>
          <w:p w:rsidR="00AD2E4E" w:rsidRPr="00F1250C" w:rsidRDefault="00AD2E4E" w:rsidP="00730579">
            <w:pPr>
              <w:jc w:val="both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 – 2 неделя декабря 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4 по 15 декабря)</w:t>
            </w:r>
          </w:p>
          <w:p w:rsidR="00FF791E" w:rsidRDefault="00FF791E" w:rsidP="00730579">
            <w:pPr>
              <w:pStyle w:val="Style21"/>
              <w:tabs>
                <w:tab w:val="left" w:pos="915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FF791E" w:rsidRDefault="00FF791E" w:rsidP="0073057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дравствуй,</w:t>
            </w:r>
          </w:p>
          <w:p w:rsidR="00FF791E" w:rsidRPr="00461BF7" w:rsidRDefault="00FF791E" w:rsidP="0073057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ушка 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има».</w:t>
            </w:r>
          </w:p>
          <w:p w:rsidR="00FF791E" w:rsidRPr="00524E25" w:rsidRDefault="00FF79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91E" w:rsidRPr="00461BF7" w:rsidTr="009E4AED">
        <w:trPr>
          <w:trHeight w:val="94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91E" w:rsidRPr="00B35F90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35F9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овый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влекать    к      активному разнообраз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му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астию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подготовк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го проведении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чувство удовлетвор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част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ллективной     предпраздничной де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тельности.</w:t>
            </w:r>
          </w:p>
          <w:p w:rsidR="00FF791E" w:rsidRDefault="00FF791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ладывать основы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чно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ультуры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91E" w:rsidRDefault="00FF791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 традиция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ова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вого года</w:t>
            </w:r>
            <w:r w:rsidRPr="00DC3C9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791E">
              <w:rPr>
                <w:rStyle w:val="FontStyle203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Style w:val="FontStyle203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транах.</w:t>
            </w:r>
          </w:p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D2E4E" w:rsidRPr="00D54FE1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FF791E" w:rsidRDefault="00FF791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по 29 декабря)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91E" w:rsidRDefault="00FF791E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ый год".</w:t>
            </w:r>
          </w:p>
          <w:p w:rsidR="00FF791E" w:rsidRPr="00D54FE1" w:rsidRDefault="00FF791E" w:rsidP="00730579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4E" w:rsidRPr="00461BF7" w:rsidTr="009E4AED">
        <w:trPr>
          <w:trHeight w:val="2549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E4E" w:rsidRDefault="00AD2E4E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A04C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Зимние </w:t>
            </w:r>
          </w:p>
          <w:p w:rsidR="00AD2E4E" w:rsidRPr="00E872B2" w:rsidRDefault="00AD2E4E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A04C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абавы</w:t>
            </w: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расоте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й природы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омить     с      зимними        видами         спорта.</w:t>
            </w:r>
          </w:p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  знакомить   детей  с  зимними забавами.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я о безопасном поведении зимой.</w:t>
            </w:r>
          </w:p>
          <w:p w:rsidR="00AD2E4E" w:rsidRDefault="00AD2E4E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иссл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ватель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кий и познавательный интерес в ходе экспериментирования с водой и льдом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реплять знания о свойствах снега и льда.</w:t>
            </w:r>
          </w:p>
          <w:p w:rsidR="00AD2E4E" w:rsidRPr="00D54FE1" w:rsidRDefault="00AD2E4E" w:rsidP="00730579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Pr="00FF791E" w:rsidRDefault="00AD2E4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2 – 3 неделя января </w:t>
            </w:r>
          </w:p>
          <w:p w:rsidR="00AD2E4E" w:rsidRPr="00FF791E" w:rsidRDefault="00AD2E4E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791E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8 по 19 января)</w:t>
            </w:r>
          </w:p>
          <w:p w:rsidR="00AD2E4E" w:rsidRPr="00D54FE1" w:rsidRDefault="00AD2E4E" w:rsidP="00730579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D2E4E" w:rsidRPr="00D54FE1" w:rsidRDefault="00AD2E4E" w:rsidP="00730579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AD2E4E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имние забавы, мероприятие  с родителями.</w:t>
            </w:r>
          </w:p>
          <w:p w:rsidR="00AD2E4E" w:rsidRDefault="00AD2E4E" w:rsidP="00B77FA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D2E4E" w:rsidRDefault="00AD2E4E" w:rsidP="00B77FA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D2E4E" w:rsidRDefault="00AD2E4E" w:rsidP="00B77FA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D2E4E" w:rsidRDefault="00AD2E4E" w:rsidP="00B77FA5">
            <w:pPr>
              <w:pStyle w:val="Style139"/>
              <w:spacing w:line="240" w:lineRule="auto"/>
              <w:ind w:firstLine="244"/>
              <w:jc w:val="both"/>
              <w:rPr>
                <w:sz w:val="28"/>
                <w:szCs w:val="28"/>
              </w:rPr>
            </w:pPr>
          </w:p>
        </w:tc>
      </w:tr>
      <w:tr w:rsidR="00AD2E4E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AD2E4E" w:rsidRDefault="00AD2E4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D2E4E"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lastRenderedPageBreak/>
              <w:t xml:space="preserve">Покормите </w:t>
            </w:r>
          </w:p>
          <w:p w:rsidR="00AD2E4E" w:rsidRPr="00AD2E4E" w:rsidRDefault="00AD2E4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D2E4E"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тиц зимой!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7305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 </w:t>
            </w:r>
            <w:r w:rsidRPr="00925912">
              <w:rPr>
                <w:color w:val="000000"/>
                <w:sz w:val="28"/>
                <w:szCs w:val="28"/>
              </w:rPr>
              <w:t xml:space="preserve">Продолжать знакомить детей с зимующими птицами, </w:t>
            </w:r>
            <w:r w:rsidRPr="00925912">
              <w:rPr>
                <w:color w:val="000000"/>
                <w:sz w:val="28"/>
                <w:szCs w:val="28"/>
              </w:rPr>
              <w:lastRenderedPageBreak/>
              <w:t xml:space="preserve">н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5912">
              <w:rPr>
                <w:color w:val="000000"/>
                <w:sz w:val="28"/>
                <w:szCs w:val="28"/>
              </w:rPr>
              <w:t>толь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5912">
              <w:rPr>
                <w:color w:val="000000"/>
                <w:sz w:val="28"/>
                <w:szCs w:val="28"/>
              </w:rPr>
              <w:t xml:space="preserve"> горо</w:t>
            </w:r>
            <w:r>
              <w:rPr>
                <w:color w:val="000000"/>
                <w:sz w:val="28"/>
                <w:szCs w:val="28"/>
              </w:rPr>
              <w:t>дскими,   знакомыми,  но    и   лесными.</w:t>
            </w:r>
          </w:p>
          <w:p w:rsidR="00AD2E4E" w:rsidRDefault="00AD2E4E" w:rsidP="007305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Pr="00925912">
              <w:rPr>
                <w:color w:val="000000"/>
                <w:sz w:val="28"/>
                <w:szCs w:val="28"/>
              </w:rPr>
              <w:t>ать знания об особенностях этих птиц, их умении приспос</w:t>
            </w:r>
            <w:r>
              <w:rPr>
                <w:color w:val="000000"/>
                <w:sz w:val="28"/>
                <w:szCs w:val="28"/>
              </w:rPr>
              <w:t xml:space="preserve">обиться    к   суровым     условиям     зимы. </w:t>
            </w:r>
          </w:p>
          <w:p w:rsidR="00AD2E4E" w:rsidRPr="00AD2E4E" w:rsidRDefault="00AD2E4E" w:rsidP="00730579">
            <w:pPr>
              <w:pStyle w:val="a3"/>
              <w:spacing w:before="0" w:beforeAutospacing="0" w:after="0" w:afterAutospacing="0"/>
              <w:jc w:val="both"/>
              <w:rPr>
                <w:rStyle w:val="FontStyle21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Pr="00925912">
              <w:rPr>
                <w:color w:val="000000"/>
                <w:sz w:val="28"/>
                <w:szCs w:val="28"/>
              </w:rPr>
              <w:t>ормировать желание помогать птицам зимой: делать и развешивать кормушки,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25912">
              <w:rPr>
                <w:color w:val="000000"/>
                <w:sz w:val="28"/>
                <w:szCs w:val="28"/>
              </w:rPr>
              <w:t>следить, чтобы в них всегда был кор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Default="00AD2E4E" w:rsidP="00AD2E4E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4 неделя января</w:t>
            </w:r>
          </w:p>
          <w:p w:rsidR="00AD2E4E" w:rsidRDefault="00AD2E4E" w:rsidP="00AD2E4E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(с 22 по 31 январ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4E" w:rsidRPr="00461BF7" w:rsidRDefault="00AD2E4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«Покор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тичек»</w:t>
            </w:r>
          </w:p>
        </w:tc>
      </w:tr>
      <w:tr w:rsidR="00AD2E4E" w:rsidRPr="00461BF7" w:rsidTr="00AD2E4E">
        <w:trPr>
          <w:trHeight w:val="161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E4E" w:rsidRDefault="00AD2E4E" w:rsidP="00730579">
            <w:pPr>
              <w:tabs>
                <w:tab w:val="left" w:pos="3060"/>
              </w:tabs>
              <w:jc w:val="center"/>
              <w:rPr>
                <w:b/>
                <w:sz w:val="32"/>
                <w:szCs w:val="32"/>
              </w:rPr>
            </w:pPr>
          </w:p>
          <w:p w:rsidR="00AD2E4E" w:rsidRPr="00AD2E4E" w:rsidRDefault="00AD2E4E" w:rsidP="00AD2E4E">
            <w:pPr>
              <w:tabs>
                <w:tab w:val="left" w:pos="3060"/>
              </w:tabs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ивотные Арктики и Антар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E4E" w:rsidRDefault="00AD2E4E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природой Арктики и Антарктики. </w:t>
            </w:r>
          </w:p>
          <w:p w:rsidR="00AD2E4E" w:rsidRDefault="00AD2E4E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ать представление об особенностях зимы в разных широтах и в разных полушариях Земли.</w:t>
            </w:r>
          </w:p>
          <w:p w:rsidR="00AD2E4E" w:rsidRPr="00F1250C" w:rsidRDefault="00AD2E4E" w:rsidP="00AD2E4E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E4E" w:rsidRDefault="00AD2E4E" w:rsidP="00AD2E4E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AD2E4E" w:rsidRDefault="00AD2E4E" w:rsidP="00AD2E4E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9 февраля)</w:t>
            </w:r>
          </w:p>
          <w:p w:rsidR="00AD2E4E" w:rsidRDefault="00AD2E4E" w:rsidP="00730579">
            <w:pPr>
              <w:pStyle w:val="Style21"/>
              <w:spacing w:line="240" w:lineRule="auto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E4E" w:rsidRPr="00F1250C" w:rsidRDefault="00AD2E4E" w:rsidP="00730579">
            <w:pPr>
              <w:pStyle w:val="Style21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>Составление макета «Там, на далеком севере»</w:t>
            </w:r>
          </w:p>
        </w:tc>
      </w:tr>
      <w:tr w:rsidR="008224B9" w:rsidRPr="00461BF7" w:rsidTr="009E4AED">
        <w:trPr>
          <w:trHeight w:val="1689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AD2E4E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24B9" w:rsidRDefault="008224B9" w:rsidP="00AD2E4E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Слава Армии родной!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представления детей о Российской армии. </w:t>
            </w:r>
          </w:p>
          <w:p w:rsidR="008224B9" w:rsidRDefault="008224B9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8224B9" w:rsidRPr="00461BF7" w:rsidRDefault="008224B9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ух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атриотизма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юбви к Родине.</w:t>
            </w:r>
          </w:p>
          <w:p w:rsidR="008224B9" w:rsidRDefault="008224B9" w:rsidP="00AD2E4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разными родами войск (пехота, морские, воздушные, танковы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йска)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оево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ехникой. </w:t>
            </w:r>
          </w:p>
          <w:p w:rsidR="008224B9" w:rsidRPr="00AD2E4E" w:rsidRDefault="008224B9" w:rsidP="00AD2E4E">
            <w:pPr>
              <w:pStyle w:val="Style13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гендерны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, формировать у мальчиков стремление бы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ильными, смелыми, стать защит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- 3 неделя февраля </w:t>
            </w:r>
          </w:p>
          <w:p w:rsidR="008224B9" w:rsidRDefault="008224B9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февраля)</w:t>
            </w:r>
          </w:p>
          <w:p w:rsidR="008224B9" w:rsidRPr="00D54FE1" w:rsidRDefault="008224B9" w:rsidP="00730579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8224B9" w:rsidRDefault="008224B9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23 февраля –</w:t>
            </w:r>
          </w:p>
          <w:p w:rsidR="008224B9" w:rsidRPr="00D54FE1" w:rsidRDefault="008224B9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ника Отечества»</w:t>
            </w:r>
          </w:p>
          <w:p w:rsidR="008224B9" w:rsidRPr="00D54FE1" w:rsidRDefault="008224B9" w:rsidP="00730579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jc w:val="center"/>
              <w:rPr>
                <w:b/>
                <w:sz w:val="32"/>
                <w:szCs w:val="32"/>
              </w:rPr>
            </w:pPr>
          </w:p>
          <w:p w:rsidR="008224B9" w:rsidRPr="006527EF" w:rsidRDefault="008224B9" w:rsidP="00730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я доброты, добрых дел.</w:t>
            </w:r>
          </w:p>
          <w:p w:rsidR="008224B9" w:rsidRDefault="008224B9" w:rsidP="00730579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B9" w:rsidRPr="006527EF" w:rsidRDefault="008224B9" w:rsidP="00730579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615A8C" w:rsidRDefault="008224B9" w:rsidP="0073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креплять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 поведения,     этики   общения.</w:t>
            </w:r>
          </w:p>
          <w:p w:rsidR="008224B9" w:rsidRDefault="008224B9" w:rsidP="0073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 отрицательное  отношение к грубости,     жадности.</w:t>
            </w:r>
          </w:p>
          <w:p w:rsidR="008224B9" w:rsidRPr="008224B9" w:rsidRDefault="008224B9" w:rsidP="00730579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Pr="00615A8C">
              <w:rPr>
                <w:sz w:val="28"/>
                <w:szCs w:val="28"/>
              </w:rPr>
              <w:t xml:space="preserve"> умения играть не ссорясь, помогать друг другу и вместе радоваться успехам, красивым игруш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8224B9" w:rsidRDefault="008224B9" w:rsidP="0073057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февраля по 2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8224B9" w:rsidRDefault="008224B9" w:rsidP="0073057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От улыбки станет всем светлее»</w:t>
            </w:r>
          </w:p>
        </w:tc>
      </w:tr>
      <w:tr w:rsidR="008224B9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8224B9" w:rsidRDefault="008224B9" w:rsidP="00B77FA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24B9" w:rsidRPr="00E872B2" w:rsidRDefault="008224B9" w:rsidP="008224B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Международный </w:t>
            </w: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женский де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D359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Воспитывать  чувство</w:t>
            </w:r>
            <w:r w:rsidRPr="00D3598F">
              <w:rPr>
                <w:color w:val="000000"/>
                <w:sz w:val="28"/>
                <w:szCs w:val="28"/>
              </w:rPr>
              <w:t xml:space="preserve"> любви и уважения к женщине, жел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8F">
              <w:rPr>
                <w:color w:val="000000"/>
                <w:sz w:val="28"/>
                <w:szCs w:val="28"/>
              </w:rPr>
              <w:t xml:space="preserve"> помогат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8F">
              <w:rPr>
                <w:color w:val="000000"/>
                <w:sz w:val="28"/>
                <w:szCs w:val="28"/>
              </w:rPr>
              <w:t xml:space="preserve">им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8F">
              <w:rPr>
                <w:color w:val="000000"/>
                <w:sz w:val="28"/>
                <w:szCs w:val="28"/>
              </w:rPr>
              <w:t>заботить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8F">
              <w:rPr>
                <w:color w:val="000000"/>
                <w:sz w:val="28"/>
                <w:szCs w:val="28"/>
              </w:rPr>
              <w:t xml:space="preserve"> 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8F">
              <w:rPr>
                <w:color w:val="000000"/>
                <w:sz w:val="28"/>
                <w:szCs w:val="28"/>
              </w:rPr>
              <w:t>ни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24B9" w:rsidRDefault="008224B9" w:rsidP="00D359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598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гендерные представления, воспитывать у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ов представление </w:t>
            </w:r>
            <w:r w:rsidRPr="00D3598F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о том, что</w:t>
            </w:r>
            <w:r w:rsidRPr="00D3598F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ужчины должны внимательн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важительно относитьс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нщинам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4B9" w:rsidRDefault="008224B9" w:rsidP="00D359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598F">
              <w:rPr>
                <w:color w:val="000000"/>
                <w:sz w:val="28"/>
                <w:szCs w:val="28"/>
              </w:rPr>
              <w:t>Привлекать детей к изготовлению подарков</w:t>
            </w:r>
            <w:r w:rsidRPr="00D3598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3598F">
              <w:rPr>
                <w:color w:val="000000"/>
                <w:sz w:val="28"/>
                <w:szCs w:val="28"/>
              </w:rPr>
              <w:t>маме, бабушке, воспитателям.</w:t>
            </w:r>
          </w:p>
          <w:p w:rsidR="008224B9" w:rsidRPr="00D3598F" w:rsidRDefault="008224B9" w:rsidP="00D359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и чуткое отношение к самым близким людям, </w:t>
            </w:r>
            <w:r w:rsidRPr="00D3598F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пот</w:t>
            </w:r>
            <w:r w:rsidRPr="00D3598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ебность радовать близких  людей добрыми дела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4B9" w:rsidRPr="00461BF7" w:rsidRDefault="008224B9" w:rsidP="00D3598F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5B744F" w:rsidRDefault="008224B9" w:rsidP="008224B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1 неделя марта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5 по 9 март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8224B9" w:rsidRPr="00461BF7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8 Марта».</w:t>
            </w:r>
          </w:p>
          <w:p w:rsidR="008224B9" w:rsidRPr="00461BF7" w:rsidRDefault="008224B9" w:rsidP="00B77FA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B9" w:rsidRP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Народная культура и </w:t>
            </w:r>
          </w:p>
          <w:p w:rsidR="008224B9" w:rsidRPr="00E872B2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традиц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з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комить детей с народными традициями и обычаями.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б искусстве, традициях и обычаях народов России.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знакомить детей с на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одными песнями, плясками. 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нашей страны и мира). 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интерес к искусству родного края; п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вивать любовь и бережное отно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шение к произведениям искус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8224B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 3 неделя марта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марта)</w:t>
            </w:r>
          </w:p>
          <w:p w:rsidR="008224B9" w:rsidRPr="00461BF7" w:rsidRDefault="008224B9" w:rsidP="00B77FA5">
            <w:pPr>
              <w:pStyle w:val="Style139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8224B9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аду, ли в огороде»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24B9" w:rsidRPr="00D54FE1" w:rsidRDefault="008224B9" w:rsidP="008224B9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8224B9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24B9" w:rsidRPr="008224B9" w:rsidRDefault="008224B9" w:rsidP="008224B9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ес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4 неделя марта – 1 неделя апреля </w:t>
            </w:r>
          </w:p>
          <w:p w:rsidR="008224B9" w:rsidRDefault="008224B9" w:rsidP="00730579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марта по 6 апреля)</w:t>
            </w:r>
          </w:p>
          <w:p w:rsidR="008224B9" w:rsidRPr="00D54FE1" w:rsidRDefault="008224B9" w:rsidP="00730579">
            <w:pPr>
              <w:pStyle w:val="Style95"/>
              <w:widowControl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Весны.</w:t>
            </w:r>
          </w:p>
          <w:p w:rsidR="008224B9" w:rsidRPr="00D54FE1" w:rsidRDefault="008224B9" w:rsidP="00730579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8224B9">
        <w:trPr>
          <w:trHeight w:val="997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B9" w:rsidRPr="00F071A4" w:rsidRDefault="008224B9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071A4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Космос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Земле, космосе.</w:t>
            </w:r>
          </w:p>
          <w:p w:rsidR="008224B9" w:rsidRPr="00D54FE1" w:rsidRDefault="008224B9" w:rsidP="00730579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понимание того, что планета Земля – наш общий дом, в котором живут звери, птицы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8224B9" w:rsidRPr="00D54FE1" w:rsidRDefault="008224B9" w:rsidP="00730579">
            <w:pPr>
              <w:pStyle w:val="Style95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9 по 13 апрел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8224B9" w:rsidRPr="00881086" w:rsidRDefault="008224B9" w:rsidP="00730579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>«Знаки зодиака»</w:t>
            </w:r>
          </w:p>
          <w:p w:rsidR="008224B9" w:rsidRPr="00D54FE1" w:rsidRDefault="008224B9" w:rsidP="00730579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8224B9">
        <w:trPr>
          <w:trHeight w:val="62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139"/>
              <w:spacing w:line="240" w:lineRule="auto"/>
              <w:jc w:val="center"/>
              <w:rPr>
                <w:rStyle w:val="FontStyle244"/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8224B9" w:rsidRDefault="008224B9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224B9">
              <w:rPr>
                <w:rStyle w:val="FontStyle244"/>
                <w:rFonts w:ascii="Times New Roman" w:hAnsi="Times New Roman" w:cs="Times New Roman"/>
                <w:b/>
                <w:i w:val="0"/>
                <w:sz w:val="32"/>
                <w:szCs w:val="32"/>
              </w:rPr>
              <w:t>Я</w:t>
            </w:r>
            <w:r w:rsidRPr="00CD6AEC">
              <w:rPr>
                <w:rStyle w:val="FontStyle244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– мальчик, </w:t>
            </w:r>
          </w:p>
          <w:p w:rsidR="008224B9" w:rsidRPr="00CD6AEC" w:rsidRDefault="008224B9" w:rsidP="0073057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  - девочка.</w:t>
            </w:r>
          </w:p>
          <w:p w:rsidR="008224B9" w:rsidRPr="00E872B2" w:rsidRDefault="008224B9" w:rsidP="00730579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ть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едставления о род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венных отношениях</w:t>
            </w:r>
            <w:r w:rsidRPr="00306A5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58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>в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емье (сын, дочь, мама, папа и т. д.). </w:t>
            </w:r>
          </w:p>
          <w:p w:rsidR="008224B9" w:rsidRDefault="008224B9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ь детей с  профессиями   мужчин  и  женщин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24B9" w:rsidRPr="00D54FE1" w:rsidRDefault="008224B9" w:rsidP="007305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важени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руду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лизких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8224B9" w:rsidRPr="00D54FE1" w:rsidRDefault="008224B9" w:rsidP="00730579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ние близких людей, формировать уважительное, заботливое отношение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жилым родственник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3 – 4  неделя апреля</w:t>
            </w:r>
          </w:p>
          <w:p w:rsidR="008224B9" w:rsidRDefault="008224B9" w:rsidP="0073057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6 по 27 апреля)</w:t>
            </w:r>
          </w:p>
          <w:p w:rsidR="008224B9" w:rsidRDefault="008224B9" w:rsidP="00730579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224B9" w:rsidRDefault="008224B9" w:rsidP="00730579">
            <w:pPr>
              <w:pStyle w:val="Style95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  <w:p w:rsidR="008224B9" w:rsidRPr="00D54FE1" w:rsidRDefault="008224B9" w:rsidP="00730579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вочек и мальчиков.</w:t>
            </w:r>
          </w:p>
        </w:tc>
      </w:tr>
      <w:tr w:rsidR="008224B9" w:rsidRPr="00461BF7" w:rsidTr="009E4AED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B9" w:rsidRP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224B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Победы</w:t>
            </w:r>
          </w:p>
          <w:p w:rsidR="008224B9" w:rsidRPr="00E872B2" w:rsidRDefault="008224B9" w:rsidP="00B77FA5">
            <w:pPr>
              <w:pStyle w:val="Style166"/>
              <w:widowControl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героях Великой Отечественной войны, о победе нашей страны в войне.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знакомить с памятниками героям Великой Отечественной войны. 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сказывать детям о воинских наградах дедушек, бабушек, родителей. </w:t>
            </w:r>
          </w:p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– 2 неделя мая</w:t>
            </w:r>
          </w:p>
          <w:p w:rsidR="008224B9" w:rsidRPr="00D54FE1" w:rsidRDefault="008224B9" w:rsidP="0073057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30 апреля по 11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D54FE1" w:rsidRDefault="008224B9" w:rsidP="0073057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  <w:p w:rsidR="008224B9" w:rsidRDefault="008224B9" w:rsidP="00730579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224B9" w:rsidRDefault="008224B9" w:rsidP="00730579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224B9" w:rsidRPr="00D54FE1" w:rsidRDefault="008224B9" w:rsidP="00730579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8224B9">
        <w:trPr>
          <w:trHeight w:val="2035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24B9" w:rsidRDefault="008224B9" w:rsidP="00B77FA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Здравствуй, </w:t>
            </w:r>
          </w:p>
          <w:p w:rsidR="008224B9" w:rsidRPr="00E872B2" w:rsidRDefault="008224B9" w:rsidP="00B77FA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Лето</w:t>
            </w: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Pr="008224B9" w:rsidRDefault="008224B9" w:rsidP="008224B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224B9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ять знания детей о лете, формировать обобщенные представления о нем, как о времени года, приспособленности растений и животных к изменениям в природе.</w:t>
            </w:r>
          </w:p>
          <w:p w:rsidR="008224B9" w:rsidRPr="008224B9" w:rsidRDefault="008224B9" w:rsidP="008224B9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224B9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ять знания о правилах безопасного поведения в природе.</w:t>
            </w:r>
          </w:p>
          <w:p w:rsidR="008224B9" w:rsidRP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224B9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ять представления об отображении лета в произведениях искусства (поэтического, изобразительного, музыкального).</w:t>
            </w:r>
          </w:p>
          <w:p w:rsidR="008224B9" w:rsidRPr="00461BF7" w:rsidRDefault="008224B9" w:rsidP="00B77FA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62" w:rsidRDefault="008B0A62" w:rsidP="008B0A62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 неделя мая </w:t>
            </w:r>
          </w:p>
          <w:p w:rsidR="008224B9" w:rsidRPr="00461BF7" w:rsidRDefault="008B0A62" w:rsidP="008B0A62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4 по 18 ма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4B9" w:rsidRPr="00461BF7" w:rsidRDefault="008224B9" w:rsidP="004C31EE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4B9" w:rsidRPr="00461BF7" w:rsidTr="008B0A62">
        <w:trPr>
          <w:trHeight w:val="236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8224B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4B9" w:rsidRPr="00E872B2" w:rsidRDefault="008224B9" w:rsidP="008224B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E872B2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До свидания, детский сад!</w:t>
            </w:r>
          </w:p>
          <w:p w:rsidR="008224B9" w:rsidRDefault="008224B9" w:rsidP="008224B9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E872B2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Здравствуй, школа!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Pr="00461BF7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О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тельно ис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8224B9" w:rsidRDefault="008224B9" w:rsidP="008224B9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Формировать эмоционально положи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льное отношени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 предстоящему поступлению в 1-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й класс.</w:t>
            </w:r>
          </w:p>
          <w:p w:rsidR="008224B9" w:rsidRDefault="008224B9" w:rsidP="008B0A62">
            <w:pPr>
              <w:pStyle w:val="Style139"/>
              <w:spacing w:line="240" w:lineRule="auto"/>
              <w:jc w:val="both"/>
              <w:rPr>
                <w:rStyle w:val="FontStyle3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2" w:rsidRDefault="008B0A62" w:rsidP="008B0A6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– 5  неделя мая</w:t>
            </w:r>
          </w:p>
          <w:p w:rsidR="008224B9" w:rsidRDefault="008B0A62" w:rsidP="008B0A62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1 мая по 1июн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8224B9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8224B9" w:rsidRDefault="008224B9" w:rsidP="008224B9">
            <w:pPr>
              <w:pStyle w:val="Style139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До свиданий, детский сад!»</w:t>
            </w:r>
          </w:p>
        </w:tc>
      </w:tr>
      <w:tr w:rsidR="008224B9" w:rsidRPr="00461BF7" w:rsidTr="00336713">
        <w:tc>
          <w:tcPr>
            <w:tcW w:w="15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9" w:rsidRDefault="008224B9" w:rsidP="00B77FA5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EF07B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отает в каникулярном режим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4B9" w:rsidRPr="00461BF7" w:rsidRDefault="008224B9" w:rsidP="00B77FA5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91E" w:rsidRDefault="00FF791E" w:rsidP="00245A10">
      <w:pPr>
        <w:rPr>
          <w:sz w:val="28"/>
        </w:rPr>
      </w:pPr>
    </w:p>
    <w:p w:rsidR="00245A10" w:rsidRDefault="00245A10" w:rsidP="00245A10">
      <w:pPr>
        <w:rPr>
          <w:sz w:val="28"/>
        </w:rPr>
      </w:pPr>
    </w:p>
    <w:p w:rsidR="00E96DFD" w:rsidRDefault="00E96DFD" w:rsidP="00185D59">
      <w:pPr>
        <w:rPr>
          <w:rFonts w:asciiTheme="minorHAnsi" w:hAnsiTheme="minorHAnsi"/>
        </w:rPr>
      </w:pPr>
    </w:p>
    <w:p w:rsidR="008B0A62" w:rsidRDefault="008B0A62" w:rsidP="00185D59">
      <w:pPr>
        <w:rPr>
          <w:rFonts w:asciiTheme="minorHAnsi" w:hAnsiTheme="minorHAnsi"/>
        </w:rPr>
      </w:pPr>
    </w:p>
    <w:p w:rsidR="008B0A62" w:rsidRDefault="008B0A62" w:rsidP="00185D59">
      <w:pPr>
        <w:rPr>
          <w:rFonts w:asciiTheme="minorHAnsi" w:hAnsiTheme="minorHAnsi"/>
        </w:rPr>
      </w:pPr>
    </w:p>
    <w:p w:rsidR="008B0A62" w:rsidRPr="00E96DFD" w:rsidRDefault="008B0A62" w:rsidP="008B0A62">
      <w:pPr>
        <w:ind w:left="-709"/>
        <w:rPr>
          <w:rFonts w:asciiTheme="minorHAnsi" w:hAnsiTheme="minorHAnsi"/>
        </w:rPr>
      </w:pPr>
    </w:p>
    <w:sectPr w:rsidR="008B0A62" w:rsidRPr="00E96DFD" w:rsidSect="008B0A62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063"/>
    <w:multiLevelType w:val="hybridMultilevel"/>
    <w:tmpl w:val="C8062A22"/>
    <w:lvl w:ilvl="0" w:tplc="5FB4D7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5ADF"/>
    <w:multiLevelType w:val="hybridMultilevel"/>
    <w:tmpl w:val="9E0CBFE2"/>
    <w:lvl w:ilvl="0" w:tplc="79344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0B4C"/>
    <w:multiLevelType w:val="hybridMultilevel"/>
    <w:tmpl w:val="60FE80AE"/>
    <w:lvl w:ilvl="0" w:tplc="3840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8500C"/>
    <w:multiLevelType w:val="hybridMultilevel"/>
    <w:tmpl w:val="1C1A88CC"/>
    <w:lvl w:ilvl="0" w:tplc="C5BE9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A2F73"/>
    <w:multiLevelType w:val="hybridMultilevel"/>
    <w:tmpl w:val="EC88B00E"/>
    <w:lvl w:ilvl="0" w:tplc="8BEC4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A10"/>
    <w:rsid w:val="000B277C"/>
    <w:rsid w:val="00185D59"/>
    <w:rsid w:val="00245A10"/>
    <w:rsid w:val="00264522"/>
    <w:rsid w:val="002D5E3D"/>
    <w:rsid w:val="0039172B"/>
    <w:rsid w:val="003D1AEA"/>
    <w:rsid w:val="003F56CF"/>
    <w:rsid w:val="004C31EE"/>
    <w:rsid w:val="005E0668"/>
    <w:rsid w:val="006E7706"/>
    <w:rsid w:val="007506D5"/>
    <w:rsid w:val="0081420B"/>
    <w:rsid w:val="008224B9"/>
    <w:rsid w:val="008227C9"/>
    <w:rsid w:val="008B0A62"/>
    <w:rsid w:val="008B3A5B"/>
    <w:rsid w:val="008F0BC7"/>
    <w:rsid w:val="00925912"/>
    <w:rsid w:val="009E4AED"/>
    <w:rsid w:val="00A25CAB"/>
    <w:rsid w:val="00A30BE2"/>
    <w:rsid w:val="00AD2E4E"/>
    <w:rsid w:val="00D3598F"/>
    <w:rsid w:val="00E865BB"/>
    <w:rsid w:val="00E96DFD"/>
    <w:rsid w:val="00EA1E0B"/>
    <w:rsid w:val="00F74449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245A10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245A1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245A10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245A1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245A10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245A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245A1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245A10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245A10"/>
    <w:rPr>
      <w:rFonts w:ascii="Bookman Old Style" w:hAnsi="Bookman Old Style" w:cs="Bookman Old Style"/>
      <w:sz w:val="16"/>
      <w:szCs w:val="16"/>
    </w:rPr>
  </w:style>
  <w:style w:type="paragraph" w:customStyle="1" w:styleId="Style139">
    <w:name w:val="Style139"/>
    <w:basedOn w:val="a"/>
    <w:uiPriority w:val="99"/>
    <w:rsid w:val="00245A10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245A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c0">
    <w:name w:val="c0"/>
    <w:basedOn w:val="a0"/>
    <w:rsid w:val="00245A10"/>
  </w:style>
  <w:style w:type="character" w:customStyle="1" w:styleId="apple-converted-space">
    <w:name w:val="apple-converted-space"/>
    <w:basedOn w:val="a0"/>
    <w:rsid w:val="00245A10"/>
  </w:style>
  <w:style w:type="character" w:customStyle="1" w:styleId="c11">
    <w:name w:val="c11"/>
    <w:basedOn w:val="a0"/>
    <w:rsid w:val="00245A10"/>
  </w:style>
  <w:style w:type="character" w:customStyle="1" w:styleId="c3">
    <w:name w:val="c3"/>
    <w:basedOn w:val="a0"/>
    <w:rsid w:val="006E7706"/>
  </w:style>
  <w:style w:type="paragraph" w:styleId="a3">
    <w:name w:val="Normal (Web)"/>
    <w:basedOn w:val="a"/>
    <w:uiPriority w:val="99"/>
    <w:unhideWhenUsed/>
    <w:rsid w:val="0092591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96DFD"/>
    <w:rPr>
      <w:i/>
      <w:iCs/>
    </w:rPr>
  </w:style>
  <w:style w:type="paragraph" w:customStyle="1" w:styleId="Style61">
    <w:name w:val="Style61"/>
    <w:basedOn w:val="a"/>
    <w:uiPriority w:val="99"/>
    <w:rsid w:val="009E4AED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FF791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basedOn w:val="a0"/>
    <w:uiPriority w:val="99"/>
    <w:rsid w:val="00FF791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25">
    <w:name w:val="Style25"/>
    <w:basedOn w:val="a"/>
    <w:uiPriority w:val="99"/>
    <w:rsid w:val="008224B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8224B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5">
    <w:name w:val="Style95"/>
    <w:basedOn w:val="a"/>
    <w:uiPriority w:val="99"/>
    <w:rsid w:val="008224B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8224B9"/>
    <w:rPr>
      <w:rFonts w:ascii="Tahoma" w:hAnsi="Tahoma" w:cs="Tahoma"/>
      <w:i/>
      <w:iCs/>
      <w:spacing w:val="1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B0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9">
    <w:name w:val="Style39"/>
    <w:basedOn w:val="a"/>
    <w:uiPriority w:val="99"/>
    <w:rsid w:val="008B0A62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2FF-DC6F-4BDE-B19E-CF17625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1-12T06:43:00Z</dcterms:created>
  <dcterms:modified xsi:type="dcterms:W3CDTF">2018-02-28T09:16:00Z</dcterms:modified>
</cp:coreProperties>
</file>